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0"/>
        <w:gridCol w:w="696"/>
        <w:gridCol w:w="7648"/>
      </w:tblGrid>
      <w:tr w:rsidR="00320B07" w:rsidTr="009E7407">
        <w:tc>
          <w:tcPr>
            <w:tcW w:w="7479" w:type="dxa"/>
          </w:tcPr>
          <w:p w:rsidR="00320B07" w:rsidRDefault="000149FD" w:rsidP="008D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41BD">
              <w:rPr>
                <w:rFonts w:ascii="Times New Roman" w:hAnsi="Times New Roman" w:cs="Times New Roman"/>
              </w:rPr>
              <w:t xml:space="preserve">  </w:t>
            </w:r>
          </w:p>
          <w:p w:rsidR="00772C8B" w:rsidRPr="00772C8B" w:rsidRDefault="00772C8B" w:rsidP="00772C8B">
            <w:pPr>
              <w:jc w:val="center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72C8B">
              <w:rPr>
                <w:rFonts w:ascii="Times New Roman" w:hAnsi="Times New Roman"/>
                <w:color w:val="002060"/>
                <w:sz w:val="32"/>
                <w:szCs w:val="32"/>
              </w:rPr>
              <w:t xml:space="preserve">Региональная базовая площадка </w:t>
            </w:r>
          </w:p>
          <w:p w:rsidR="00772C8B" w:rsidRPr="00772C8B" w:rsidRDefault="00772C8B" w:rsidP="00772C8B">
            <w:pPr>
              <w:jc w:val="center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772C8B">
              <w:rPr>
                <w:rFonts w:ascii="Times New Roman" w:hAnsi="Times New Roman"/>
                <w:color w:val="002060"/>
                <w:sz w:val="32"/>
                <w:szCs w:val="32"/>
              </w:rPr>
              <w:t xml:space="preserve">«Современный детский </w:t>
            </w:r>
          </w:p>
          <w:p w:rsidR="00772C8B" w:rsidRPr="00772C8B" w:rsidRDefault="00772C8B" w:rsidP="00772C8B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772C8B">
              <w:rPr>
                <w:rFonts w:ascii="Times New Roman" w:hAnsi="Times New Roman"/>
                <w:color w:val="002060"/>
                <w:sz w:val="32"/>
                <w:szCs w:val="32"/>
              </w:rPr>
              <w:t xml:space="preserve">сад-территория «Вдохновения»» </w:t>
            </w:r>
          </w:p>
          <w:p w:rsidR="00891674" w:rsidRPr="00320B07" w:rsidRDefault="00891674" w:rsidP="008916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5B2A" w:rsidRDefault="00EA4645" w:rsidP="00EA4645">
            <w:pPr>
              <w:jc w:val="center"/>
              <w:rPr>
                <w:rFonts w:ascii="Georgia" w:hAnsi="Georgia"/>
                <w:b/>
                <w:i/>
                <w:color w:val="4F6228" w:themeColor="accent3" w:themeShade="80"/>
                <w:sz w:val="20"/>
              </w:rPr>
            </w:pPr>
            <w:r>
              <w:rPr>
                <w:rFonts w:ascii="Georgia" w:hAnsi="Georgia"/>
                <w:b/>
                <w:i/>
                <w:color w:val="4F6228" w:themeColor="accent3" w:themeShade="80"/>
                <w:sz w:val="20"/>
              </w:rPr>
              <w:t xml:space="preserve">   </w:t>
            </w:r>
            <w:r w:rsidR="00134181">
              <w:rPr>
                <w:rFonts w:ascii="Georgia" w:hAnsi="Georgia"/>
                <w:b/>
                <w:i/>
                <w:color w:val="4F6228" w:themeColor="accent3" w:themeShade="80"/>
                <w:sz w:val="20"/>
              </w:rPr>
              <w:t xml:space="preserve"> </w:t>
            </w:r>
            <w:r w:rsidR="00085B2A">
              <w:rPr>
                <w:rFonts w:ascii="Georgia" w:hAnsi="Georgia"/>
                <w:b/>
                <w:i/>
                <w:noProof/>
                <w:color w:val="4F6228" w:themeColor="accent3" w:themeShade="80"/>
                <w:sz w:val="20"/>
                <w:lang w:eastAsia="ru-RU"/>
              </w:rPr>
              <w:t xml:space="preserve">  </w:t>
            </w:r>
            <w:r w:rsidR="00134181">
              <w:rPr>
                <w:rFonts w:ascii="Georgia" w:hAnsi="Georgia"/>
                <w:b/>
                <w:i/>
                <w:color w:val="4F6228" w:themeColor="accent3" w:themeShade="80"/>
                <w:sz w:val="20"/>
              </w:rPr>
              <w:t xml:space="preserve"> </w:t>
            </w:r>
          </w:p>
          <w:p w:rsidR="00C42624" w:rsidRDefault="00772C8B" w:rsidP="00EA464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61268" wp14:editId="3A6CF68D">
                  <wp:extent cx="1712167" cy="150114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28" cy="149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4262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C42624">
              <w:rPr>
                <w:noProof/>
                <w:lang w:eastAsia="ru-RU"/>
              </w:rPr>
              <w:drawing>
                <wp:inline distT="0" distB="0" distL="0" distR="0" wp14:anchorId="7C7234A5" wp14:editId="445A91DB">
                  <wp:extent cx="1746250" cy="1496786"/>
                  <wp:effectExtent l="0" t="0" r="6350" b="825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29" cy="149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42624" w:rsidRDefault="00C42624" w:rsidP="00EA4645">
            <w:pPr>
              <w:jc w:val="center"/>
              <w:rPr>
                <w:noProof/>
                <w:lang w:eastAsia="ru-RU"/>
              </w:rPr>
            </w:pPr>
          </w:p>
          <w:p w:rsidR="00085B2A" w:rsidRDefault="00C42624" w:rsidP="00EA4645">
            <w:pPr>
              <w:jc w:val="center"/>
              <w:rPr>
                <w:rFonts w:ascii="Georgia" w:hAnsi="Georgia"/>
                <w:b/>
                <w:i/>
                <w:color w:val="4F6228" w:themeColor="accent3" w:themeShade="80"/>
                <w:sz w:val="20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19A5865" wp14:editId="793E12B9">
                  <wp:extent cx="1188720" cy="140970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3" cy="141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D6142F5" wp14:editId="7752A5AA">
                  <wp:extent cx="1141083" cy="1409700"/>
                  <wp:effectExtent l="0" t="0" r="2540" b="0"/>
                  <wp:docPr id="10" name="Объект 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19" cy="14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8AA63D8" wp14:editId="7BC51D52">
                  <wp:extent cx="1150620" cy="1402080"/>
                  <wp:effectExtent l="0" t="0" r="0" b="762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098" t="7944" r="9756" b="6075"/>
                          <a:stretch/>
                        </pic:blipFill>
                        <pic:spPr bwMode="auto">
                          <a:xfrm>
                            <a:off x="0" y="0"/>
                            <a:ext cx="1153256" cy="140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645" w:rsidRDefault="00085B2A" w:rsidP="00EA4645">
            <w:pPr>
              <w:jc w:val="center"/>
              <w:rPr>
                <w:rFonts w:ascii="Georgia" w:hAnsi="Georgia"/>
                <w:b/>
                <w:i/>
                <w:color w:val="4F6228" w:themeColor="accent3" w:themeShade="80"/>
                <w:sz w:val="20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4C1FD8" w:rsidRPr="004C1FD8">
              <w:rPr>
                <w:noProof/>
                <w:lang w:eastAsia="ru-RU"/>
              </w:rPr>
              <w:t xml:space="preserve"> </w:t>
            </w:r>
            <w:r>
              <w:rPr>
                <w:rFonts w:ascii="Georgia" w:hAnsi="Georgia"/>
                <w:b/>
                <w:i/>
                <w:noProof/>
                <w:color w:val="4F6228" w:themeColor="accent3" w:themeShade="80"/>
                <w:sz w:val="20"/>
                <w:lang w:eastAsia="ru-RU"/>
              </w:rPr>
              <w:t xml:space="preserve">  </w:t>
            </w:r>
            <w:r w:rsidR="004C1FD8" w:rsidRPr="004C1FD8">
              <w:rPr>
                <w:noProof/>
                <w:lang w:eastAsia="ru-RU"/>
              </w:rPr>
              <w:t xml:space="preserve"> </w:t>
            </w:r>
          </w:p>
          <w:p w:rsidR="00891674" w:rsidRDefault="00891674" w:rsidP="008916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891674" w:rsidRDefault="00891674" w:rsidP="00104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0B07" w:rsidRDefault="00320B07" w:rsidP="008D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A72A88" w:rsidRPr="001045D5" w:rsidRDefault="00A72A88" w:rsidP="00320B0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72C8B" w:rsidRPr="00772C8B" w:rsidRDefault="00772C8B" w:rsidP="00320B0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772C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У ДПО «Институт развития образования» Ярославской области</w:t>
            </w:r>
          </w:p>
          <w:p w:rsidR="00772C8B" w:rsidRPr="00772C8B" w:rsidRDefault="00772C8B" w:rsidP="00320B0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320B07" w:rsidRPr="00772C8B" w:rsidRDefault="00E37316" w:rsidP="00320B0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772C8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еминар-</w:t>
            </w:r>
            <w:r w:rsidR="00320B07" w:rsidRPr="00772C8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практикум </w:t>
            </w:r>
          </w:p>
          <w:p w:rsidR="0044421B" w:rsidRPr="001045D5" w:rsidRDefault="0044421B" w:rsidP="00320B0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72C8B" w:rsidRDefault="00772C8B" w:rsidP="00320B07">
            <w:pPr>
              <w:jc w:val="center"/>
              <w:rPr>
                <w:rFonts w:ascii="Times New Roman" w:hAnsi="Times New Roman"/>
                <w:b/>
                <w:color w:val="002060"/>
                <w:sz w:val="44"/>
                <w:szCs w:val="44"/>
              </w:rPr>
            </w:pPr>
            <w:r w:rsidRPr="00772C8B">
              <w:rPr>
                <w:rFonts w:ascii="Times New Roman" w:hAnsi="Times New Roman"/>
                <w:b/>
                <w:color w:val="002060"/>
                <w:sz w:val="44"/>
                <w:szCs w:val="44"/>
              </w:rPr>
              <w:t xml:space="preserve"> «Поддержка детской инициативы как условие формирования комфортной образовательной </w:t>
            </w:r>
          </w:p>
          <w:p w:rsidR="00772C8B" w:rsidRPr="00772C8B" w:rsidRDefault="00772C8B" w:rsidP="00320B0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772C8B">
              <w:rPr>
                <w:rFonts w:ascii="Times New Roman" w:hAnsi="Times New Roman"/>
                <w:b/>
                <w:color w:val="002060"/>
                <w:sz w:val="44"/>
                <w:szCs w:val="44"/>
              </w:rPr>
              <w:t>среды ДОУ»</w:t>
            </w:r>
          </w:p>
          <w:p w:rsidR="00E91301" w:rsidRDefault="00E91301" w:rsidP="00E373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772C8B" w:rsidRDefault="00772C8B" w:rsidP="00E373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в рамках сетевого взаимодействия </w:t>
            </w:r>
          </w:p>
          <w:p w:rsidR="00943096" w:rsidRPr="00772C8B" w:rsidRDefault="00320B07" w:rsidP="00E373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  <w:r w:rsidR="00E37316"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ОУ </w:t>
            </w:r>
            <w:r w:rsidR="00941A7B"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етский сад №142</w:t>
            </w:r>
            <w:r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» </w:t>
            </w:r>
          </w:p>
          <w:p w:rsidR="00772C8B" w:rsidRPr="00772C8B" w:rsidRDefault="00772C8B" w:rsidP="00772C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етский сад №139</w:t>
            </w:r>
            <w:r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» </w:t>
            </w:r>
          </w:p>
          <w:p w:rsidR="00772C8B" w:rsidRDefault="00772C8B" w:rsidP="00320B0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етский сад №85</w:t>
            </w:r>
            <w:r w:rsidRPr="00772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» </w:t>
            </w:r>
            <w:r w:rsidR="00134181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320B07" w:rsidRDefault="00134181" w:rsidP="00320B0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  <w:p w:rsidR="00320B07" w:rsidRDefault="00772C8B" w:rsidP="00320B0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793C3" wp14:editId="2100DD96">
                  <wp:extent cx="2758756" cy="1653540"/>
                  <wp:effectExtent l="0" t="0" r="3810" b="3810"/>
                  <wp:docPr id="3" name="Рисунок 3" descr="https://p43.edu.bydgoszcz.pl/assets/p43/pages/images/img_00026574_01_001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43.edu.bydgoszcz.pl/assets/p43/pages/images/img_00026574_01_001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756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B07" w:rsidRPr="00320B07" w:rsidRDefault="00320B07" w:rsidP="00320B0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72C8B" w:rsidRDefault="00772C8B" w:rsidP="00320B0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320B07" w:rsidRPr="001045D5" w:rsidRDefault="00772C8B" w:rsidP="00320B0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</w:rPr>
              <w:t>14</w:t>
            </w:r>
            <w:r w:rsidR="00C42624" w:rsidRPr="001045D5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</w:rPr>
              <w:t>февраля 2024</w:t>
            </w:r>
            <w:r w:rsidR="000B2C54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 г</w:t>
            </w:r>
          </w:p>
          <w:p w:rsidR="00A72A88" w:rsidRDefault="00320B07" w:rsidP="001045D5">
            <w:pPr>
              <w:jc w:val="center"/>
              <w:rPr>
                <w:rFonts w:ascii="Times New Roman" w:hAnsi="Times New Roman" w:cs="Times New Roman"/>
              </w:rPr>
            </w:pPr>
            <w:r w:rsidRPr="001045D5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г. </w:t>
            </w:r>
            <w:r w:rsidR="00C42624" w:rsidRPr="001045D5">
              <w:rPr>
                <w:rFonts w:ascii="Times New Roman" w:hAnsi="Times New Roman" w:cs="Times New Roman"/>
                <w:b/>
                <w:color w:val="002060"/>
                <w:sz w:val="28"/>
              </w:rPr>
              <w:t>Ярославль</w:t>
            </w:r>
          </w:p>
        </w:tc>
      </w:tr>
      <w:tr w:rsidR="00320B07" w:rsidTr="002D44AD">
        <w:trPr>
          <w:trHeight w:val="148"/>
        </w:trPr>
        <w:tc>
          <w:tcPr>
            <w:tcW w:w="7479" w:type="dxa"/>
          </w:tcPr>
          <w:p w:rsidR="00320B07" w:rsidRDefault="00320B07" w:rsidP="0089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0B07" w:rsidRDefault="00320B07" w:rsidP="008D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E36B7D" w:rsidRDefault="00E36B7D" w:rsidP="008D3FB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2D44AD" w:rsidRDefault="002D44AD" w:rsidP="008D3FB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2D44AD" w:rsidRPr="00320B07" w:rsidRDefault="002D44AD" w:rsidP="008D3FB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</w:tbl>
    <w:p w:rsidR="00A02428" w:rsidRDefault="00A02428" w:rsidP="001045D5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E33992" w:rsidRDefault="00E33992" w:rsidP="001045D5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1C361C" w:rsidRDefault="001C361C" w:rsidP="001045D5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a3"/>
        <w:tblpPr w:leftFromText="180" w:rightFromText="180" w:vertAnchor="text" w:horzAnchor="margin" w:tblpXSpec="right" w:tblpY="191"/>
        <w:tblW w:w="0" w:type="auto"/>
        <w:tblLook w:val="04A0" w:firstRow="1" w:lastRow="0" w:firstColumn="1" w:lastColumn="0" w:noHBand="0" w:noVBand="1"/>
      </w:tblPr>
      <w:tblGrid>
        <w:gridCol w:w="993"/>
        <w:gridCol w:w="3845"/>
        <w:gridCol w:w="2713"/>
      </w:tblGrid>
      <w:tr w:rsidR="005609CB" w:rsidRPr="00E33992" w:rsidTr="00563D23">
        <w:trPr>
          <w:trHeight w:val="279"/>
        </w:trPr>
        <w:tc>
          <w:tcPr>
            <w:tcW w:w="993" w:type="dxa"/>
          </w:tcPr>
          <w:p w:rsidR="005609CB" w:rsidRPr="00E33992" w:rsidRDefault="005609CB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992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45" w:type="dxa"/>
          </w:tcPr>
          <w:p w:rsidR="005609CB" w:rsidRDefault="005609CB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9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  <w:p w:rsidR="002D44AD" w:rsidRPr="00E33992" w:rsidRDefault="002D44AD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5609CB" w:rsidRPr="00E33992" w:rsidRDefault="005609CB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992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5609CB" w:rsidRPr="00E33992" w:rsidTr="00563D23">
        <w:trPr>
          <w:trHeight w:val="1432"/>
        </w:trPr>
        <w:tc>
          <w:tcPr>
            <w:tcW w:w="993" w:type="dxa"/>
          </w:tcPr>
          <w:p w:rsidR="005609CB" w:rsidRPr="00FF4AA3" w:rsidRDefault="001C361C" w:rsidP="000928A2">
            <w:pPr>
              <w:rPr>
                <w:rFonts w:ascii="Times New Roman" w:eastAsia="Calibri" w:hAnsi="Times New Roman" w:cs="Times New Roman"/>
                <w:b/>
              </w:rPr>
            </w:pPr>
            <w:r w:rsidRPr="00FF4AA3">
              <w:rPr>
                <w:rFonts w:ascii="Times New Roman" w:eastAsia="Calibri" w:hAnsi="Times New Roman" w:cs="Times New Roman"/>
              </w:rPr>
              <w:t>10</w:t>
            </w:r>
            <w:r w:rsidR="000928A2" w:rsidRPr="00FF4AA3">
              <w:rPr>
                <w:rFonts w:ascii="Times New Roman" w:eastAsia="Calibri" w:hAnsi="Times New Roman" w:cs="Times New Roman"/>
              </w:rPr>
              <w:t>.15</w:t>
            </w:r>
            <w:r w:rsidR="005609CB" w:rsidRPr="00FF4AA3">
              <w:rPr>
                <w:rFonts w:ascii="Times New Roman" w:eastAsia="Calibri" w:hAnsi="Times New Roman" w:cs="Times New Roman"/>
              </w:rPr>
              <w:t>-</w:t>
            </w:r>
            <w:r w:rsidRPr="00FF4AA3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3845" w:type="dxa"/>
          </w:tcPr>
          <w:p w:rsidR="002D44AD" w:rsidRPr="00FF4AA3" w:rsidRDefault="001C361C" w:rsidP="000928A2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>Современные технологии в образовательной деят</w:t>
            </w:r>
            <w:r w:rsidR="004E61C4" w:rsidRPr="00FF4AA3">
              <w:rPr>
                <w:rFonts w:ascii="Times New Roman" w:eastAsia="Calibri" w:hAnsi="Times New Roman" w:cs="Times New Roman"/>
              </w:rPr>
              <w:t>ельности с воспитанниками ДОУ (</w:t>
            </w:r>
            <w:r w:rsidRPr="00FF4AA3">
              <w:rPr>
                <w:rFonts w:ascii="Times New Roman" w:eastAsia="Calibri" w:hAnsi="Times New Roman" w:cs="Times New Roman"/>
              </w:rPr>
              <w:t>просмотр занятий в группах)</w:t>
            </w:r>
          </w:p>
        </w:tc>
        <w:tc>
          <w:tcPr>
            <w:tcW w:w="2713" w:type="dxa"/>
          </w:tcPr>
          <w:p w:rsidR="000928A2" w:rsidRPr="00FF4AA3" w:rsidRDefault="000928A2" w:rsidP="000928A2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>Сафонова Е</w:t>
            </w:r>
            <w:r w:rsidR="00FF4AA3">
              <w:rPr>
                <w:rFonts w:ascii="Times New Roman" w:eastAsia="Calibri" w:hAnsi="Times New Roman" w:cs="Times New Roman"/>
              </w:rPr>
              <w:t>.</w:t>
            </w:r>
            <w:r w:rsidRPr="00FF4AA3">
              <w:rPr>
                <w:rFonts w:ascii="Times New Roman" w:eastAsia="Calibri" w:hAnsi="Times New Roman" w:cs="Times New Roman"/>
              </w:rPr>
              <w:t xml:space="preserve"> В</w:t>
            </w:r>
            <w:r w:rsidR="00FF4AA3">
              <w:rPr>
                <w:rFonts w:ascii="Times New Roman" w:eastAsia="Calibri" w:hAnsi="Times New Roman" w:cs="Times New Roman"/>
              </w:rPr>
              <w:t>.</w:t>
            </w:r>
            <w:r w:rsidRPr="00FF4AA3">
              <w:rPr>
                <w:rFonts w:ascii="Times New Roman" w:eastAsia="Calibri" w:hAnsi="Times New Roman" w:cs="Times New Roman"/>
              </w:rPr>
              <w:t xml:space="preserve">,  </w:t>
            </w:r>
            <w:r w:rsidR="001C361C" w:rsidRPr="00FF4AA3">
              <w:rPr>
                <w:rFonts w:ascii="Times New Roman" w:eastAsia="Calibri" w:hAnsi="Times New Roman" w:cs="Times New Roman"/>
              </w:rPr>
              <w:t>средняя группа</w:t>
            </w:r>
          </w:p>
          <w:p w:rsidR="001C361C" w:rsidRPr="00FF4AA3" w:rsidRDefault="001C361C" w:rsidP="000928A2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>Уткина С</w:t>
            </w:r>
            <w:r w:rsidR="00FF4AA3">
              <w:rPr>
                <w:rFonts w:ascii="Times New Roman" w:eastAsia="Calibri" w:hAnsi="Times New Roman" w:cs="Times New Roman"/>
              </w:rPr>
              <w:t>.</w:t>
            </w:r>
            <w:r w:rsidRPr="00FF4AA3">
              <w:rPr>
                <w:rFonts w:ascii="Times New Roman" w:eastAsia="Calibri" w:hAnsi="Times New Roman" w:cs="Times New Roman"/>
              </w:rPr>
              <w:t>Н</w:t>
            </w:r>
            <w:r w:rsidR="00FF4AA3">
              <w:rPr>
                <w:rFonts w:ascii="Times New Roman" w:eastAsia="Calibri" w:hAnsi="Times New Roman" w:cs="Times New Roman"/>
              </w:rPr>
              <w:t>.</w:t>
            </w:r>
            <w:r w:rsidRPr="00FF4AA3">
              <w:rPr>
                <w:rFonts w:ascii="Times New Roman" w:eastAsia="Calibri" w:hAnsi="Times New Roman" w:cs="Times New Roman"/>
              </w:rPr>
              <w:t xml:space="preserve"> старшая группа</w:t>
            </w:r>
          </w:p>
          <w:p w:rsidR="005609CB" w:rsidRPr="00FF4AA3" w:rsidRDefault="001C361C" w:rsidP="00FF4AA3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>Смирнова М</w:t>
            </w:r>
            <w:r w:rsidR="00FF4AA3">
              <w:rPr>
                <w:rFonts w:ascii="Times New Roman" w:eastAsia="Calibri" w:hAnsi="Times New Roman" w:cs="Times New Roman"/>
              </w:rPr>
              <w:t>.</w:t>
            </w:r>
            <w:r w:rsidRPr="00FF4AA3">
              <w:rPr>
                <w:rFonts w:ascii="Times New Roman" w:eastAsia="Calibri" w:hAnsi="Times New Roman" w:cs="Times New Roman"/>
              </w:rPr>
              <w:t xml:space="preserve"> К</w:t>
            </w:r>
            <w:r w:rsidR="00FF4AA3">
              <w:rPr>
                <w:rFonts w:ascii="Times New Roman" w:eastAsia="Calibri" w:hAnsi="Times New Roman" w:cs="Times New Roman"/>
              </w:rPr>
              <w:t xml:space="preserve">., </w:t>
            </w:r>
            <w:r w:rsidRPr="00FF4AA3">
              <w:rPr>
                <w:rFonts w:ascii="Times New Roman" w:eastAsia="Calibri" w:hAnsi="Times New Roman" w:cs="Times New Roman"/>
              </w:rPr>
              <w:t>подготовительная группа</w:t>
            </w:r>
          </w:p>
        </w:tc>
      </w:tr>
      <w:tr w:rsidR="00972EE1" w:rsidRPr="00E33992" w:rsidTr="00E91301">
        <w:trPr>
          <w:trHeight w:val="486"/>
        </w:trPr>
        <w:tc>
          <w:tcPr>
            <w:tcW w:w="993" w:type="dxa"/>
          </w:tcPr>
          <w:p w:rsidR="00972EE1" w:rsidRPr="00FF4AA3" w:rsidRDefault="00972EE1" w:rsidP="000928A2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>11.00-11.30</w:t>
            </w:r>
          </w:p>
        </w:tc>
        <w:tc>
          <w:tcPr>
            <w:tcW w:w="6558" w:type="dxa"/>
            <w:gridSpan w:val="2"/>
          </w:tcPr>
          <w:p w:rsidR="00972EE1" w:rsidRPr="00FF4AA3" w:rsidRDefault="00972EE1" w:rsidP="00972EE1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по территории детского сада №142 </w:t>
            </w:r>
            <w:r w:rsidRPr="00FF4AA3">
              <w:rPr>
                <w:rFonts w:ascii="Times New Roman" w:eastAsia="Times New Roman" w:hAnsi="Times New Roman" w:cs="Times New Roman"/>
                <w:i/>
                <w:lang w:eastAsia="ru-RU"/>
              </w:rPr>
              <w:t>«Создаем пространство детской реализации»</w:t>
            </w:r>
          </w:p>
        </w:tc>
      </w:tr>
      <w:tr w:rsidR="001C361C" w:rsidRPr="00E33992" w:rsidTr="00563D23">
        <w:tc>
          <w:tcPr>
            <w:tcW w:w="993" w:type="dxa"/>
          </w:tcPr>
          <w:p w:rsidR="001C361C" w:rsidRPr="00FF4AA3" w:rsidRDefault="001C361C" w:rsidP="00563D23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 xml:space="preserve">11.30 </w:t>
            </w:r>
            <w:r w:rsidR="00FB6568" w:rsidRPr="00FF4AA3">
              <w:rPr>
                <w:rFonts w:ascii="Times New Roman" w:eastAsia="Calibri" w:hAnsi="Times New Roman" w:cs="Times New Roman"/>
              </w:rPr>
              <w:t>1</w:t>
            </w:r>
            <w:r w:rsidR="00563D23">
              <w:rPr>
                <w:rFonts w:ascii="Times New Roman" w:eastAsia="Calibri" w:hAnsi="Times New Roman" w:cs="Times New Roman"/>
              </w:rPr>
              <w:t>2</w:t>
            </w:r>
            <w:r w:rsidR="00392945">
              <w:rPr>
                <w:rFonts w:ascii="Times New Roman" w:eastAsia="Calibri" w:hAnsi="Times New Roman" w:cs="Times New Roman"/>
              </w:rPr>
              <w:t>.0</w:t>
            </w:r>
            <w:r w:rsidR="004E61C4" w:rsidRPr="00FF4AA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45" w:type="dxa"/>
          </w:tcPr>
          <w:p w:rsidR="001C361C" w:rsidRPr="00FF4AA3" w:rsidRDefault="001C361C" w:rsidP="001C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4AA3">
              <w:rPr>
                <w:rFonts w:ascii="Times New Roman" w:eastAsia="Times New Roman" w:hAnsi="Times New Roman" w:cs="Times New Roman"/>
                <w:b/>
                <w:lang w:eastAsia="ru-RU"/>
              </w:rPr>
              <w:t>Обзор инновационных подходов к организации образовательной деятельности</w:t>
            </w:r>
            <w:r w:rsidRPr="00FF4AA3">
              <w:rPr>
                <w:rFonts w:ascii="Times New Roman" w:eastAsia="Times New Roman" w:hAnsi="Times New Roman" w:cs="Times New Roman"/>
                <w:lang w:eastAsia="ru-RU"/>
              </w:rPr>
              <w:t xml:space="preserve"> (из опыта работы)</w:t>
            </w:r>
          </w:p>
          <w:p w:rsidR="001C361C" w:rsidRPr="00FF4AA3" w:rsidRDefault="001C361C" w:rsidP="001C361C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 трансляция фильма </w:t>
            </w:r>
            <w:r w:rsidRPr="00FF4A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FF4AA3">
              <w:rPr>
                <w:rFonts w:ascii="Times New Roman" w:eastAsia="Times New Roman" w:hAnsi="Times New Roman" w:cs="Times New Roman"/>
                <w:i/>
                <w:color w:val="0F0F0F"/>
                <w:lang w:eastAsia="ru-RU"/>
              </w:rPr>
              <w:t>Формирование комфортной образовательной среды через поддержку детской инициативы»</w:t>
            </w:r>
          </w:p>
        </w:tc>
        <w:tc>
          <w:tcPr>
            <w:tcW w:w="2713" w:type="dxa"/>
          </w:tcPr>
          <w:p w:rsidR="001C361C" w:rsidRPr="00FF4AA3" w:rsidRDefault="001C361C" w:rsidP="001C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4AA3">
              <w:rPr>
                <w:rFonts w:ascii="Times New Roman" w:eastAsia="Times New Roman" w:hAnsi="Times New Roman" w:cs="Times New Roman"/>
                <w:lang w:eastAsia="ru-RU"/>
              </w:rPr>
              <w:t xml:space="preserve">Кабанова В.Н., старший воспитатель, </w:t>
            </w:r>
          </w:p>
          <w:p w:rsidR="001C361C" w:rsidRPr="00FF4AA3" w:rsidRDefault="001C361C" w:rsidP="001C361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4AA3">
              <w:rPr>
                <w:rFonts w:ascii="Times New Roman" w:eastAsia="Times New Roman" w:hAnsi="Times New Roman" w:cs="Times New Roman"/>
                <w:lang w:eastAsia="ru-RU"/>
              </w:rPr>
              <w:t xml:space="preserve">Воронова Н.Н. педагог-психолог, </w:t>
            </w:r>
          </w:p>
          <w:p w:rsidR="001C361C" w:rsidRPr="00FF4AA3" w:rsidRDefault="001C361C" w:rsidP="001C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4AA3">
              <w:rPr>
                <w:rFonts w:ascii="Times New Roman" w:eastAsia="Times New Roman" w:hAnsi="Times New Roman" w:cs="Times New Roman"/>
                <w:lang w:eastAsia="ru-RU"/>
              </w:rPr>
              <w:t>Котова Е.А. инструктор по физической культуре</w:t>
            </w:r>
          </w:p>
        </w:tc>
      </w:tr>
      <w:tr w:rsidR="005609CB" w:rsidRPr="00E33992" w:rsidTr="00563D23">
        <w:trPr>
          <w:trHeight w:val="3017"/>
        </w:trPr>
        <w:tc>
          <w:tcPr>
            <w:tcW w:w="993" w:type="dxa"/>
          </w:tcPr>
          <w:p w:rsidR="005609CB" w:rsidRPr="00FF4AA3" w:rsidRDefault="00FB6568" w:rsidP="00563D23">
            <w:pPr>
              <w:rPr>
                <w:rFonts w:ascii="Times New Roman" w:eastAsia="Calibri" w:hAnsi="Times New Roman" w:cs="Times New Roman"/>
              </w:rPr>
            </w:pPr>
            <w:r w:rsidRPr="00FF4AA3">
              <w:rPr>
                <w:rFonts w:ascii="Times New Roman" w:eastAsia="Calibri" w:hAnsi="Times New Roman" w:cs="Times New Roman"/>
              </w:rPr>
              <w:t>12.</w:t>
            </w:r>
            <w:r w:rsidR="00563D23">
              <w:rPr>
                <w:rFonts w:ascii="Times New Roman" w:eastAsia="Calibri" w:hAnsi="Times New Roman" w:cs="Times New Roman"/>
              </w:rPr>
              <w:t>0</w:t>
            </w:r>
            <w:r w:rsidR="00972EE1" w:rsidRPr="00FF4AA3">
              <w:rPr>
                <w:rFonts w:ascii="Times New Roman" w:eastAsia="Calibri" w:hAnsi="Times New Roman" w:cs="Times New Roman"/>
              </w:rPr>
              <w:t>0-13.0</w:t>
            </w:r>
            <w:r w:rsidR="00E9130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45" w:type="dxa"/>
          </w:tcPr>
          <w:p w:rsidR="00FF4AA3" w:rsidRPr="00FF4AA3" w:rsidRDefault="00FF4AA3" w:rsidP="00FF4AA3">
            <w:pPr>
              <w:rPr>
                <w:rFonts w:ascii="Times New Roman" w:hAnsi="Times New Roman" w:cs="Times New Roman"/>
              </w:rPr>
            </w:pPr>
            <w:r w:rsidRPr="00FF4AA3">
              <w:rPr>
                <w:rFonts w:ascii="Times New Roman" w:hAnsi="Times New Roman" w:cs="Times New Roman"/>
                <w:b/>
              </w:rPr>
              <w:t>Мастер класс</w:t>
            </w:r>
            <w:r w:rsidRPr="00FF4AA3">
              <w:rPr>
                <w:rFonts w:ascii="Times New Roman" w:hAnsi="Times New Roman" w:cs="Times New Roman"/>
              </w:rPr>
              <w:t xml:space="preserve"> «Формирование творческой активности и речевого развития дошкольников через реализацию технологии «Театр в чемоданчике»</w:t>
            </w:r>
          </w:p>
          <w:p w:rsidR="00FF4AA3" w:rsidRDefault="00FF4AA3" w:rsidP="00FF4AA3">
            <w:pPr>
              <w:rPr>
                <w:rFonts w:ascii="Times New Roman" w:hAnsi="Times New Roman" w:cs="Times New Roman"/>
              </w:rPr>
            </w:pPr>
            <w:r w:rsidRPr="00FF4AA3">
              <w:rPr>
                <w:rFonts w:ascii="Times New Roman" w:hAnsi="Times New Roman" w:cs="Times New Roman"/>
              </w:rPr>
              <w:t xml:space="preserve"> </w:t>
            </w:r>
            <w:r w:rsidRPr="00FF4AA3">
              <w:rPr>
                <w:rFonts w:ascii="Times New Roman" w:hAnsi="Times New Roman" w:cs="Times New Roman"/>
                <w:b/>
              </w:rPr>
              <w:t>Логопедическая игровая</w:t>
            </w:r>
            <w:r w:rsidRPr="00FF4AA3">
              <w:rPr>
                <w:rFonts w:ascii="Times New Roman" w:hAnsi="Times New Roman" w:cs="Times New Roman"/>
              </w:rPr>
              <w:t xml:space="preserve"> «Использование УМК «Речь: плюс» в работе с дошкольниками» </w:t>
            </w:r>
          </w:p>
          <w:p w:rsidR="005609CB" w:rsidRPr="00FF4AA3" w:rsidRDefault="00FF4AA3" w:rsidP="00FF4AA3">
            <w:pPr>
              <w:rPr>
                <w:rFonts w:ascii="Times New Roman" w:eastAsia="Calibri" w:hAnsi="Times New Roman" w:cs="Times New Roman"/>
                <w:b/>
              </w:rPr>
            </w:pPr>
            <w:r w:rsidRPr="00FF4AA3">
              <w:rPr>
                <w:rFonts w:ascii="Times New Roman" w:hAnsi="Times New Roman" w:cs="Times New Roman"/>
              </w:rPr>
              <w:t xml:space="preserve"> </w:t>
            </w:r>
            <w:r w:rsidRPr="00FF4AA3">
              <w:rPr>
                <w:rFonts w:ascii="Times New Roman" w:hAnsi="Times New Roman" w:cs="Times New Roman"/>
                <w:b/>
              </w:rPr>
              <w:t>Мастер класс</w:t>
            </w:r>
            <w:r w:rsidRPr="00FF4AA3">
              <w:rPr>
                <w:rFonts w:ascii="Times New Roman" w:hAnsi="Times New Roman" w:cs="Times New Roman"/>
              </w:rPr>
              <w:t xml:space="preserve"> «Медиапедагогика в работе с дошкольниками» («Просто фотография или что-то еще?») </w:t>
            </w:r>
          </w:p>
        </w:tc>
        <w:tc>
          <w:tcPr>
            <w:tcW w:w="2713" w:type="dxa"/>
          </w:tcPr>
          <w:p w:rsidR="00FF4AA3" w:rsidRDefault="00FF4AA3" w:rsidP="00FF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F4AA3">
              <w:rPr>
                <w:rFonts w:ascii="Times New Roman" w:hAnsi="Times New Roman" w:cs="Times New Roman"/>
              </w:rPr>
              <w:t>роловская</w:t>
            </w:r>
            <w:r>
              <w:rPr>
                <w:rFonts w:ascii="Times New Roman" w:hAnsi="Times New Roman" w:cs="Times New Roman"/>
              </w:rPr>
              <w:t xml:space="preserve"> С.Б., </w:t>
            </w:r>
            <w:r w:rsidR="00C349EC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FF4AA3" w:rsidRDefault="00FF4AA3" w:rsidP="00FF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О.В., старший воспитатель</w:t>
            </w:r>
          </w:p>
          <w:p w:rsidR="00FF4AA3" w:rsidRDefault="00FF4AA3" w:rsidP="00FF4AA3">
            <w:pPr>
              <w:rPr>
                <w:rFonts w:ascii="Times New Roman" w:hAnsi="Times New Roman" w:cs="Times New Roman"/>
              </w:rPr>
            </w:pPr>
            <w:r w:rsidRPr="00FF4AA3">
              <w:rPr>
                <w:rFonts w:ascii="Times New Roman" w:hAnsi="Times New Roman" w:cs="Times New Roman"/>
              </w:rPr>
              <w:t xml:space="preserve">Кондратьева </w:t>
            </w:r>
            <w:r>
              <w:rPr>
                <w:rFonts w:ascii="Times New Roman" w:hAnsi="Times New Roman" w:cs="Times New Roman"/>
              </w:rPr>
              <w:t>Т.Ю.</w:t>
            </w:r>
          </w:p>
          <w:p w:rsidR="00FF4AA3" w:rsidRPr="00FF4AA3" w:rsidRDefault="00FF4AA3" w:rsidP="00FF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r w:rsidRPr="00FF4AA3">
              <w:rPr>
                <w:rFonts w:ascii="Times New Roman" w:hAnsi="Times New Roman" w:cs="Times New Roman"/>
              </w:rPr>
              <w:t>логопед</w:t>
            </w:r>
          </w:p>
          <w:p w:rsidR="00E91301" w:rsidRDefault="00E91301" w:rsidP="00FF4AA3">
            <w:pPr>
              <w:rPr>
                <w:rFonts w:ascii="Times New Roman" w:hAnsi="Times New Roman" w:cs="Times New Roman"/>
              </w:rPr>
            </w:pPr>
          </w:p>
          <w:p w:rsidR="00FF4AA3" w:rsidRPr="00FF4AA3" w:rsidRDefault="00FF4AA3" w:rsidP="00FF4AA3">
            <w:pPr>
              <w:rPr>
                <w:rFonts w:ascii="Times New Roman" w:hAnsi="Times New Roman" w:cs="Times New Roman"/>
              </w:rPr>
            </w:pPr>
            <w:r w:rsidRPr="00FF4AA3">
              <w:rPr>
                <w:rFonts w:ascii="Times New Roman" w:hAnsi="Times New Roman" w:cs="Times New Roman"/>
              </w:rPr>
              <w:t xml:space="preserve">Гуртовая </w:t>
            </w:r>
            <w:r>
              <w:rPr>
                <w:rFonts w:ascii="Times New Roman" w:hAnsi="Times New Roman" w:cs="Times New Roman"/>
              </w:rPr>
              <w:t>Е.Ю., педагог-</w:t>
            </w:r>
            <w:r w:rsidRPr="00FF4AA3">
              <w:rPr>
                <w:rFonts w:ascii="Times New Roman" w:hAnsi="Times New Roman" w:cs="Times New Roman"/>
              </w:rPr>
              <w:t xml:space="preserve"> психолог</w:t>
            </w:r>
          </w:p>
          <w:p w:rsidR="00FF4AA3" w:rsidRPr="00FF4AA3" w:rsidRDefault="00FF4AA3" w:rsidP="00FF4AA3">
            <w:pPr>
              <w:rPr>
                <w:rFonts w:ascii="Times New Roman" w:hAnsi="Times New Roman" w:cs="Times New Roman"/>
              </w:rPr>
            </w:pPr>
            <w:r w:rsidRPr="00FF4AA3">
              <w:rPr>
                <w:rFonts w:ascii="Times New Roman" w:hAnsi="Times New Roman" w:cs="Times New Roman"/>
              </w:rPr>
              <w:t>Лебедева Д</w:t>
            </w:r>
            <w:r>
              <w:rPr>
                <w:rFonts w:ascii="Times New Roman" w:hAnsi="Times New Roman" w:cs="Times New Roman"/>
              </w:rPr>
              <w:t>.</w:t>
            </w:r>
            <w:r w:rsidRPr="00FF4AA3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, педагог-психолог</w:t>
            </w:r>
          </w:p>
          <w:p w:rsidR="002D44AD" w:rsidRPr="00E33992" w:rsidRDefault="002D44AD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EE1" w:rsidRPr="00E33992" w:rsidTr="00E91301">
        <w:tc>
          <w:tcPr>
            <w:tcW w:w="993" w:type="dxa"/>
          </w:tcPr>
          <w:p w:rsidR="00972EE1" w:rsidRDefault="00972EE1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972EE1" w:rsidRPr="00D80623" w:rsidRDefault="00972EE1" w:rsidP="00972E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 </w:t>
            </w:r>
            <w:r w:rsidRPr="00D80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Есть вопрос» или «Внесем ясность»</w:t>
            </w:r>
          </w:p>
          <w:p w:rsidR="00972EE1" w:rsidRPr="00E33992" w:rsidRDefault="00972EE1" w:rsidP="00092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301" w:rsidRPr="00E33992" w:rsidTr="00D15771">
        <w:tc>
          <w:tcPr>
            <w:tcW w:w="993" w:type="dxa"/>
          </w:tcPr>
          <w:p w:rsidR="00E91301" w:rsidRDefault="00E91301" w:rsidP="00972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2"/>
          </w:tcPr>
          <w:p w:rsidR="00E91301" w:rsidRPr="00D80623" w:rsidRDefault="00E91301" w:rsidP="00E91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-пауза  </w:t>
            </w:r>
          </w:p>
        </w:tc>
      </w:tr>
    </w:tbl>
    <w:p w:rsidR="001C361C" w:rsidRDefault="001C361C" w:rsidP="001045D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</w:tblGrid>
      <w:tr w:rsidR="000B2C54" w:rsidTr="000B2C54">
        <w:tc>
          <w:tcPr>
            <w:tcW w:w="7083" w:type="dxa"/>
            <w:gridSpan w:val="2"/>
          </w:tcPr>
          <w:p w:rsidR="000B2C54" w:rsidRPr="00972EE1" w:rsidRDefault="000B2C54" w:rsidP="000B2C54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972EE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дохновение не так часто заглядывает в гости.</w:t>
            </w:r>
          </w:p>
          <w:p w:rsidR="000B2C54" w:rsidRPr="00972EE1" w:rsidRDefault="000B2C54" w:rsidP="000B2C54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972EE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Так что бери его там, где ты его встретил.</w:t>
            </w:r>
          </w:p>
          <w:p w:rsidR="000B2C54" w:rsidRDefault="000B2C54" w:rsidP="000B2C54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972EE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</w:t>
            </w:r>
            <w:r w:rsidRPr="00972EE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(Боб Дилан)</w:t>
            </w:r>
          </w:p>
        </w:tc>
      </w:tr>
      <w:tr w:rsidR="000B2C54" w:rsidTr="000B2C54">
        <w:tc>
          <w:tcPr>
            <w:tcW w:w="4957" w:type="dxa"/>
          </w:tcPr>
          <w:p w:rsidR="000B2C54" w:rsidRDefault="000B2C54" w:rsidP="000B2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2C54" w:rsidRDefault="000B2C54" w:rsidP="000B2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нститут развития образования»</w:t>
            </w:r>
          </w:p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A11F2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hidden="0" allowOverlap="1" wp14:anchorId="19EE12E1" wp14:editId="5D570493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7620</wp:posOffset>
                  </wp:positionV>
                  <wp:extent cx="525780" cy="518160"/>
                  <wp:effectExtent l="0" t="0" r="7620" b="0"/>
                  <wp:wrapSquare wrapText="bothSides" distT="0" distB="0" distL="0" distR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2C54" w:rsidTr="000B2C54">
        <w:tc>
          <w:tcPr>
            <w:tcW w:w="4957" w:type="dxa"/>
          </w:tcPr>
          <w:p w:rsidR="000B2C54" w:rsidRDefault="000B2C54" w:rsidP="000B2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  <w:r w:rsidRPr="00EA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Детский сад №142» г. Ярославль</w:t>
            </w:r>
            <w:r w:rsidRPr="00773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773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773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843BB0" wp14:editId="4FF2AA33">
                  <wp:extent cx="438150" cy="438150"/>
                  <wp:effectExtent l="0" t="0" r="0" b="0"/>
                  <wp:docPr id="8" name="Рисунок 8" descr="C:\Users\1657448\AppData\Local\Packages\Microsoft.Windows.Photos_8wekyb3d8bbwe\TempState\ShareServiceTempFolder\20240112100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57448\AppData\Local\Packages\Microsoft.Windows.Photos_8wekyb3d8bbwe\TempState\ShareServiceTempFolder\20240112100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0B2C54" w:rsidTr="000B2C54">
        <w:tc>
          <w:tcPr>
            <w:tcW w:w="4957" w:type="dxa"/>
          </w:tcPr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139</w:t>
            </w:r>
            <w:r w:rsidRPr="00EA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Ярославль</w:t>
            </w:r>
            <w:r w:rsidRPr="00773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84982" wp14:editId="40A8D80B">
                  <wp:extent cx="438150" cy="438150"/>
                  <wp:effectExtent l="0" t="0" r="0" b="0"/>
                  <wp:docPr id="13" name="Рисунок 13" descr="C:\Users\1657448\AppData\Local\Packages\Microsoft.Windows.Photos_8wekyb3d8bbwe\TempState\ShareServiceTempFolder\20240202120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657448\AppData\Local\Packages\Microsoft.Windows.Photos_8wekyb3d8bbwe\TempState\ShareServiceTempFolder\20240202120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0B2C54" w:rsidTr="000B2C54">
        <w:tc>
          <w:tcPr>
            <w:tcW w:w="4957" w:type="dxa"/>
          </w:tcPr>
          <w:p w:rsidR="000B2C54" w:rsidRDefault="000B2C54" w:rsidP="000B2C5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85</w:t>
            </w:r>
            <w:r w:rsidRPr="00EA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Ярославль</w:t>
            </w:r>
            <w:r w:rsidRPr="00773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773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54" w:rsidRDefault="000B2C54" w:rsidP="000B2C5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4F357" wp14:editId="29A8262D">
                  <wp:extent cx="466725" cy="466725"/>
                  <wp:effectExtent l="0" t="0" r="9525" b="9525"/>
                  <wp:docPr id="12" name="Рисунок 12" descr="C:\Users\1657448\AppData\Local\Packages\Microsoft.Windows.Photos_8wekyb3d8bbwe\TempState\ShareServiceTempFolder\2024020212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657448\AppData\Local\Packages\Microsoft.Windows.Photos_8wekyb3d8bbwe\TempState\ShareServiceTempFolder\2024020212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301" w:rsidRDefault="00E91301" w:rsidP="00E339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E33992" w:rsidRPr="00972EE1" w:rsidRDefault="001C361C" w:rsidP="00E339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972EE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="00E33992" w:rsidRPr="00972EE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егиональный семинар-практикум</w:t>
      </w:r>
    </w:p>
    <w:p w:rsidR="001C361C" w:rsidRPr="00972EE1" w:rsidRDefault="00E33992" w:rsidP="001C361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72EE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а тему:</w:t>
      </w:r>
      <w:r w:rsidR="001C361C" w:rsidRPr="00972EE1">
        <w:rPr>
          <w:rFonts w:ascii="Times New Roman" w:hAnsi="Times New Roman"/>
          <w:b/>
          <w:color w:val="C00000"/>
          <w:sz w:val="28"/>
          <w:szCs w:val="28"/>
        </w:rPr>
        <w:t xml:space="preserve"> «Поддержка детской инициативы как условие формирования комфортной образовательной </w:t>
      </w:r>
    </w:p>
    <w:p w:rsidR="001C361C" w:rsidRPr="00972EE1" w:rsidRDefault="001C361C" w:rsidP="001C361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72EE1">
        <w:rPr>
          <w:rFonts w:ascii="Times New Roman" w:hAnsi="Times New Roman"/>
          <w:b/>
          <w:color w:val="C00000"/>
          <w:sz w:val="28"/>
          <w:szCs w:val="28"/>
        </w:rPr>
        <w:t>среды ДОУ»</w:t>
      </w:r>
    </w:p>
    <w:p w:rsidR="00E33992" w:rsidRPr="00E33992" w:rsidRDefault="00E33992" w:rsidP="00E339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992" w:rsidRPr="00E33992" w:rsidRDefault="00E33992" w:rsidP="00E33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992" w:rsidRPr="00E33992" w:rsidRDefault="001C361C" w:rsidP="007F553B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00</w:t>
      </w:r>
      <w:r w:rsidR="00E33992" w:rsidRPr="00E3399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10.00</w:t>
      </w:r>
      <w:r w:rsidR="00E33992" w:rsidRPr="00E33992">
        <w:rPr>
          <w:rFonts w:ascii="Times New Roman" w:eastAsia="Calibri" w:hAnsi="Times New Roman" w:cs="Times New Roman"/>
          <w:sz w:val="24"/>
          <w:szCs w:val="24"/>
        </w:rPr>
        <w:t xml:space="preserve">   Регистрация участников. </w:t>
      </w:r>
      <w:r w:rsidR="000B2C54">
        <w:rPr>
          <w:rFonts w:ascii="Times New Roman" w:eastAsia="Calibri" w:hAnsi="Times New Roman" w:cs="Times New Roman"/>
          <w:sz w:val="24"/>
          <w:szCs w:val="24"/>
        </w:rPr>
        <w:t>Кофе</w:t>
      </w:r>
      <w:r w:rsidR="00E33992" w:rsidRPr="00E33992">
        <w:rPr>
          <w:rFonts w:ascii="Times New Roman" w:eastAsia="Calibri" w:hAnsi="Times New Roman" w:cs="Times New Roman"/>
          <w:sz w:val="24"/>
          <w:szCs w:val="24"/>
        </w:rPr>
        <w:t>-пауза</w:t>
      </w:r>
    </w:p>
    <w:p w:rsidR="000B2C54" w:rsidRDefault="00392945" w:rsidP="0039294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33992" w:rsidRDefault="001C361C" w:rsidP="0039294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00</w:t>
      </w:r>
      <w:r w:rsidR="00E33992" w:rsidRPr="00E3399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10.15</w:t>
      </w:r>
      <w:r w:rsidR="00E33992" w:rsidRPr="00E339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3992" w:rsidRPr="00E33992">
        <w:rPr>
          <w:rFonts w:ascii="Times New Roman" w:eastAsia="Calibri" w:hAnsi="Times New Roman" w:cs="Times New Roman"/>
          <w:b/>
          <w:sz w:val="24"/>
          <w:szCs w:val="24"/>
        </w:rPr>
        <w:t>Открытие семинара</w:t>
      </w:r>
    </w:p>
    <w:p w:rsidR="000B2C54" w:rsidRDefault="000B2C54" w:rsidP="0039294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361C" w:rsidRDefault="00392945" w:rsidP="0039294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1C361C" w:rsidRPr="000928A2">
        <w:rPr>
          <w:rFonts w:ascii="Times New Roman" w:eastAsia="Calibri" w:hAnsi="Times New Roman" w:cs="Times New Roman"/>
          <w:i/>
          <w:sz w:val="24"/>
          <w:szCs w:val="24"/>
        </w:rPr>
        <w:t>Захарова Татьяна Николаевна,</w:t>
      </w:r>
      <w:r w:rsidR="001C361C" w:rsidRPr="000928A2">
        <w:rPr>
          <w:rFonts w:ascii="Times New Roman" w:eastAsia="Calibri" w:hAnsi="Times New Roman" w:cs="Times New Roman"/>
          <w:sz w:val="24"/>
          <w:szCs w:val="24"/>
        </w:rPr>
        <w:t xml:space="preserve"> кандидат педагогических наук, зав. </w:t>
      </w:r>
    </w:p>
    <w:p w:rsidR="001C361C" w:rsidRDefault="00392945" w:rsidP="0039294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C361C" w:rsidRPr="000928A2">
        <w:rPr>
          <w:rFonts w:ascii="Times New Roman" w:eastAsia="Calibri" w:hAnsi="Times New Roman" w:cs="Times New Roman"/>
          <w:sz w:val="24"/>
          <w:szCs w:val="24"/>
        </w:rPr>
        <w:t xml:space="preserve">кафедрой дошкольного образования ГАУ ДПО ЯО «Институт развития </w:t>
      </w:r>
    </w:p>
    <w:p w:rsidR="001C361C" w:rsidRPr="009E7407" w:rsidRDefault="001C361C" w:rsidP="001C361C">
      <w:pPr>
        <w:spacing w:after="0" w:line="240" w:lineRule="auto"/>
        <w:ind w:left="-284" w:right="424" w:firstLine="426"/>
        <w:jc w:val="both"/>
        <w:rPr>
          <w:rFonts w:ascii="Times New Roman" w:hAnsi="Times New Roman" w:cs="Times New Roman"/>
          <w:sz w:val="10"/>
        </w:rPr>
      </w:pPr>
      <w:r w:rsidRPr="000928A2">
        <w:rPr>
          <w:rFonts w:ascii="Times New Roman" w:eastAsia="Calibri" w:hAnsi="Times New Roman" w:cs="Times New Roman"/>
          <w:sz w:val="24"/>
          <w:szCs w:val="24"/>
        </w:rPr>
        <w:t>образования», г. Ярославль</w:t>
      </w:r>
    </w:p>
    <w:p w:rsidR="001C361C" w:rsidRPr="00E33992" w:rsidRDefault="001C361C" w:rsidP="007F553B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8A2" w:rsidRPr="000928A2" w:rsidRDefault="000928A2" w:rsidP="000928A2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8A2">
        <w:rPr>
          <w:rFonts w:ascii="Times New Roman" w:eastAsia="Calibri" w:hAnsi="Times New Roman" w:cs="Times New Roman"/>
          <w:i/>
          <w:sz w:val="24"/>
          <w:szCs w:val="24"/>
        </w:rPr>
        <w:t xml:space="preserve">Куликова Юлия Юрьевна, </w:t>
      </w:r>
      <w:r w:rsidRPr="000928A2">
        <w:rPr>
          <w:rFonts w:ascii="Times New Roman" w:eastAsia="Calibri" w:hAnsi="Times New Roman" w:cs="Times New Roman"/>
          <w:sz w:val="24"/>
          <w:szCs w:val="24"/>
        </w:rPr>
        <w:t xml:space="preserve">заведующий МДОУ «Детский сад № 142 </w:t>
      </w:r>
    </w:p>
    <w:p w:rsidR="007E1BB1" w:rsidRDefault="007E1BB1" w:rsidP="000928A2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BB1" w:rsidRDefault="007E1BB1" w:rsidP="000928A2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BB1" w:rsidRDefault="007E1BB1" w:rsidP="000928A2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BB1" w:rsidRDefault="007E1BB1" w:rsidP="000928A2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BB1" w:rsidRDefault="007E1BB1" w:rsidP="000928A2">
      <w:pPr>
        <w:spacing w:after="0" w:line="240" w:lineRule="auto"/>
        <w:ind w:left="-284" w:right="4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E1BB1" w:rsidSect="00E3399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39" w:rsidRDefault="00660439" w:rsidP="001045D5">
      <w:pPr>
        <w:spacing w:after="0" w:line="240" w:lineRule="auto"/>
      </w:pPr>
      <w:r>
        <w:separator/>
      </w:r>
    </w:p>
  </w:endnote>
  <w:endnote w:type="continuationSeparator" w:id="0">
    <w:p w:rsidR="00660439" w:rsidRDefault="00660439" w:rsidP="0010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39" w:rsidRDefault="00660439" w:rsidP="001045D5">
      <w:pPr>
        <w:spacing w:after="0" w:line="240" w:lineRule="auto"/>
      </w:pPr>
      <w:r>
        <w:separator/>
      </w:r>
    </w:p>
  </w:footnote>
  <w:footnote w:type="continuationSeparator" w:id="0">
    <w:p w:rsidR="00660439" w:rsidRDefault="00660439" w:rsidP="0010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C4D93"/>
    <w:multiLevelType w:val="hybridMultilevel"/>
    <w:tmpl w:val="00C6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97F4F"/>
    <w:multiLevelType w:val="hybridMultilevel"/>
    <w:tmpl w:val="B3EC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BD"/>
    <w:rsid w:val="00002359"/>
    <w:rsid w:val="000149FD"/>
    <w:rsid w:val="00085B2A"/>
    <w:rsid w:val="000928A2"/>
    <w:rsid w:val="00095A4A"/>
    <w:rsid w:val="000B268D"/>
    <w:rsid w:val="000B2C54"/>
    <w:rsid w:val="000C1CBB"/>
    <w:rsid w:val="001045D5"/>
    <w:rsid w:val="00130052"/>
    <w:rsid w:val="00134181"/>
    <w:rsid w:val="001548BB"/>
    <w:rsid w:val="001A0E42"/>
    <w:rsid w:val="001C361C"/>
    <w:rsid w:val="00271CA1"/>
    <w:rsid w:val="002D44AD"/>
    <w:rsid w:val="00320B07"/>
    <w:rsid w:val="00386095"/>
    <w:rsid w:val="00392945"/>
    <w:rsid w:val="003F2468"/>
    <w:rsid w:val="00411EAF"/>
    <w:rsid w:val="0043471A"/>
    <w:rsid w:val="0044421B"/>
    <w:rsid w:val="004C1FD8"/>
    <w:rsid w:val="004E61C4"/>
    <w:rsid w:val="005025CF"/>
    <w:rsid w:val="00504ED7"/>
    <w:rsid w:val="005175BB"/>
    <w:rsid w:val="00546804"/>
    <w:rsid w:val="005609CB"/>
    <w:rsid w:val="00563D23"/>
    <w:rsid w:val="005B40A6"/>
    <w:rsid w:val="00657EC5"/>
    <w:rsid w:val="00660439"/>
    <w:rsid w:val="00691AB1"/>
    <w:rsid w:val="00772C8B"/>
    <w:rsid w:val="00785FD4"/>
    <w:rsid w:val="007E1BB1"/>
    <w:rsid w:val="007F553B"/>
    <w:rsid w:val="008032D1"/>
    <w:rsid w:val="008119C6"/>
    <w:rsid w:val="00891674"/>
    <w:rsid w:val="008D0702"/>
    <w:rsid w:val="008D0787"/>
    <w:rsid w:val="008D3FBD"/>
    <w:rsid w:val="008E7398"/>
    <w:rsid w:val="00941A7B"/>
    <w:rsid w:val="00943096"/>
    <w:rsid w:val="00972EE1"/>
    <w:rsid w:val="009E7407"/>
    <w:rsid w:val="00A02428"/>
    <w:rsid w:val="00A72A88"/>
    <w:rsid w:val="00A901C7"/>
    <w:rsid w:val="00A92A7C"/>
    <w:rsid w:val="00B906B1"/>
    <w:rsid w:val="00C349EC"/>
    <w:rsid w:val="00C42624"/>
    <w:rsid w:val="00CF14E5"/>
    <w:rsid w:val="00D648F9"/>
    <w:rsid w:val="00DE55C7"/>
    <w:rsid w:val="00E33992"/>
    <w:rsid w:val="00E36B7D"/>
    <w:rsid w:val="00E37316"/>
    <w:rsid w:val="00E641BD"/>
    <w:rsid w:val="00E74EE0"/>
    <w:rsid w:val="00E91301"/>
    <w:rsid w:val="00EA4645"/>
    <w:rsid w:val="00F376FD"/>
    <w:rsid w:val="00F37CF3"/>
    <w:rsid w:val="00FB656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977FA-5760-47CB-919D-C33C2EC2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B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5D5"/>
  </w:style>
  <w:style w:type="paragraph" w:styleId="a9">
    <w:name w:val="footer"/>
    <w:basedOn w:val="a"/>
    <w:link w:val="aa"/>
    <w:uiPriority w:val="99"/>
    <w:unhideWhenUsed/>
    <w:rsid w:val="0010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22A1-0FD2-4AF0-959B-74E924C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4</cp:revision>
  <cp:lastPrinted>2024-02-14T04:50:00Z</cp:lastPrinted>
  <dcterms:created xsi:type="dcterms:W3CDTF">2024-02-13T10:05:00Z</dcterms:created>
  <dcterms:modified xsi:type="dcterms:W3CDTF">2024-02-15T06:56:00Z</dcterms:modified>
</cp:coreProperties>
</file>